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70322" w14:textId="43C5436F" w:rsidR="000A2CCB" w:rsidRPr="0028182E" w:rsidRDefault="002C1C2C" w:rsidP="000A2CCB">
      <w:pPr>
        <w:rPr>
          <w:rFonts w:asciiTheme="majorEastAsia" w:eastAsiaTheme="majorEastAsia" w:hAnsiTheme="majorEastAsia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99C74E" wp14:editId="01B8D51E">
                <wp:simplePos x="0" y="0"/>
                <wp:positionH relativeFrom="margin">
                  <wp:align>right</wp:align>
                </wp:positionH>
                <wp:positionV relativeFrom="paragraph">
                  <wp:posOffset>-5656</wp:posOffset>
                </wp:positionV>
                <wp:extent cx="2360930" cy="485775"/>
                <wp:effectExtent l="0" t="0" r="10160" b="28575"/>
                <wp:wrapNone/>
                <wp:docPr id="11104405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31760" w14:textId="77777777" w:rsidR="002C1C2C" w:rsidRPr="00697E52" w:rsidRDefault="002C1C2C" w:rsidP="002C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C74E" id="_x0000_s1028" type="#_x0000_t202" style="position:absolute;margin-left:134.7pt;margin-top:-.45pt;width:185.9pt;height:38.25pt;z-index:25167974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">
                <v:textbox>
                  <w:txbxContent>
                    <w:p w14:paraId="55331760" w14:textId="77777777" w:rsidR="002C1C2C" w:rsidRPr="00697E52" w:rsidRDefault="002C1C2C" w:rsidP="002C1C2C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CCB" w:rsidRPr="00364A68">
        <w:rPr>
          <w:rFonts w:asciiTheme="majorEastAsia" w:eastAsiaTheme="majorEastAsia" w:hAnsiTheme="majorEastAsia" w:hint="eastAsia"/>
          <w:sz w:val="24"/>
        </w:rPr>
        <w:t>(様式</w:t>
      </w:r>
      <w:r w:rsidR="00B20359" w:rsidRPr="00364A68">
        <w:rPr>
          <w:rFonts w:asciiTheme="majorEastAsia" w:eastAsiaTheme="majorEastAsia" w:hAnsiTheme="majorEastAsia" w:hint="eastAsia"/>
          <w:sz w:val="24"/>
        </w:rPr>
        <w:t xml:space="preserve">　２－２</w:t>
      </w:r>
      <w:r w:rsidR="000A2CCB" w:rsidRPr="00364A68">
        <w:rPr>
          <w:rFonts w:asciiTheme="majorEastAsia" w:eastAsiaTheme="majorEastAsia" w:hAnsiTheme="majorEastAsia" w:hint="eastAsia"/>
          <w:sz w:val="24"/>
        </w:rPr>
        <w:t>)</w:t>
      </w:r>
    </w:p>
    <w:p w14:paraId="3AB01C39" w14:textId="60696CD6" w:rsidR="000A2CCB" w:rsidRPr="0028182E" w:rsidRDefault="003D6CDA" w:rsidP="000A2C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t>体操服等</w:t>
      </w:r>
      <w:r w:rsidR="00F10EFF" w:rsidRPr="00364A68">
        <w:rPr>
          <w:rFonts w:asciiTheme="majorEastAsia" w:eastAsiaTheme="majorEastAsia" w:hAnsiTheme="majorEastAsia" w:hint="eastAsia"/>
          <w:sz w:val="24"/>
        </w:rPr>
        <w:t>についての提案</w:t>
      </w:r>
    </w:p>
    <w:p w14:paraId="11378DB4" w14:textId="0FBD1F6D" w:rsidR="000A2CCB" w:rsidRPr="00364A68" w:rsidRDefault="000A2CCB" w:rsidP="000A2CCB">
      <w:pPr>
        <w:rPr>
          <w:rFonts w:asciiTheme="majorEastAsia" w:eastAsiaTheme="majorEastAsia" w:hAnsiTheme="majorEastAsia"/>
          <w:sz w:val="24"/>
        </w:rPr>
      </w:pPr>
      <w:r w:rsidRPr="00364A68">
        <w:rPr>
          <w:rFonts w:asciiTheme="majorEastAsia" w:eastAsiaTheme="majorEastAsia" w:hAnsiTheme="majorEastAsia" w:hint="eastAsia"/>
          <w:sz w:val="24"/>
        </w:rPr>
        <w:t>・材質・機能等</w:t>
      </w:r>
    </w:p>
    <w:tbl>
      <w:tblPr>
        <w:tblStyle w:val="a5"/>
        <w:tblW w:w="9054" w:type="dxa"/>
        <w:tblLook w:val="04A0" w:firstRow="1" w:lastRow="0" w:firstColumn="1" w:lastColumn="0" w:noHBand="0" w:noVBand="1"/>
      </w:tblPr>
      <w:tblGrid>
        <w:gridCol w:w="9054"/>
      </w:tblGrid>
      <w:tr w:rsidR="000A2CCB" w:rsidRPr="0028182E" w14:paraId="0B95000B" w14:textId="77777777" w:rsidTr="002F16F5">
        <w:trPr>
          <w:trHeight w:val="12509"/>
        </w:trPr>
        <w:tc>
          <w:tcPr>
            <w:tcW w:w="9054" w:type="dxa"/>
          </w:tcPr>
          <w:p w14:paraId="1B43E173" w14:textId="079B2F19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62CAEF4" w14:textId="62B065FD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4B4086A1" w14:textId="4D5B547E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0579ACFA" w14:textId="48E623B8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27EDA82C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6359600C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6C691CF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3AD4B028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0C76AF0C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402621E5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1EF336C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209478EC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AEFC288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5B06E293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322F1551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53519E30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D2E8880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D379A5F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592A22B9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408308EB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DFA06EB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7BE8669E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DB5C857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61D37EB4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09B0BC13" w14:textId="77777777" w:rsidR="000A2CCB" w:rsidRPr="0028182E" w:rsidRDefault="000A2CCB" w:rsidP="007F02BE">
            <w:pPr>
              <w:rPr>
                <w:rFonts w:asciiTheme="majorEastAsia" w:eastAsiaTheme="majorEastAsia" w:hAnsiTheme="majorEastAsia"/>
              </w:rPr>
            </w:pPr>
          </w:p>
          <w:p w14:paraId="1A88C25C" w14:textId="77777777" w:rsidR="000A2CCB" w:rsidRPr="0028182E" w:rsidRDefault="000A2CCB" w:rsidP="007F02BE">
            <w:pPr>
              <w:rPr>
                <w:rFonts w:asciiTheme="majorEastAsia" w:eastAsiaTheme="majorEastAsia" w:hAnsiTheme="majorEastAsia" w:hint="eastAsia"/>
              </w:rPr>
            </w:pPr>
          </w:p>
        </w:tc>
      </w:tr>
    </w:tbl>
    <w:p w14:paraId="6BB42338" w14:textId="77777777" w:rsidR="00A85CDE" w:rsidRPr="001E42AE" w:rsidRDefault="00A85CDE" w:rsidP="002F16F5">
      <w:pPr>
        <w:rPr>
          <w:rFonts w:asciiTheme="minorEastAsia" w:eastAsiaTheme="minorEastAsia" w:hAnsiTheme="minorEastAsia"/>
        </w:rPr>
      </w:pPr>
    </w:p>
    <w:sectPr w:rsidR="00A85CDE" w:rsidRPr="001E42AE" w:rsidSect="002F16F5">
      <w:headerReference w:type="even" r:id="rId8"/>
      <w:headerReference w:type="first" r:id="rId9"/>
      <w:pgSz w:w="11914" w:h="16848"/>
      <w:pgMar w:top="1315" w:right="1440" w:bottom="1191" w:left="1440" w:header="680" w:footer="39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>(</w:t>
    </w:r>
    <w:r>
      <w:rPr>
        <w:sz w:val="24"/>
      </w:rPr>
      <w:t xml:space="preserve">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92D11"/>
    <w:rsid w:val="000946EA"/>
    <w:rsid w:val="000A2CCB"/>
    <w:rsid w:val="000D1595"/>
    <w:rsid w:val="000D5864"/>
    <w:rsid w:val="000F4193"/>
    <w:rsid w:val="00103FC2"/>
    <w:rsid w:val="00106268"/>
    <w:rsid w:val="00107BE8"/>
    <w:rsid w:val="00113CE5"/>
    <w:rsid w:val="0014012D"/>
    <w:rsid w:val="00142AE7"/>
    <w:rsid w:val="00153F28"/>
    <w:rsid w:val="00156B10"/>
    <w:rsid w:val="00165F34"/>
    <w:rsid w:val="00170639"/>
    <w:rsid w:val="00175574"/>
    <w:rsid w:val="001767EC"/>
    <w:rsid w:val="001947A7"/>
    <w:rsid w:val="001A4DBA"/>
    <w:rsid w:val="001A69A5"/>
    <w:rsid w:val="001A7B1F"/>
    <w:rsid w:val="001E42AE"/>
    <w:rsid w:val="00231F39"/>
    <w:rsid w:val="00260DC5"/>
    <w:rsid w:val="0027012F"/>
    <w:rsid w:val="0028182E"/>
    <w:rsid w:val="00282F7C"/>
    <w:rsid w:val="00291657"/>
    <w:rsid w:val="002A6AB1"/>
    <w:rsid w:val="002C1C2C"/>
    <w:rsid w:val="002C2D2F"/>
    <w:rsid w:val="002C5BAB"/>
    <w:rsid w:val="002C7B0B"/>
    <w:rsid w:val="002F16F5"/>
    <w:rsid w:val="00314B2D"/>
    <w:rsid w:val="003249EC"/>
    <w:rsid w:val="0034130B"/>
    <w:rsid w:val="0034249A"/>
    <w:rsid w:val="00350FBB"/>
    <w:rsid w:val="00364A68"/>
    <w:rsid w:val="00370834"/>
    <w:rsid w:val="003908F2"/>
    <w:rsid w:val="003D6CDA"/>
    <w:rsid w:val="003D70EA"/>
    <w:rsid w:val="003F7CCD"/>
    <w:rsid w:val="0046144B"/>
    <w:rsid w:val="00483F58"/>
    <w:rsid w:val="00485B49"/>
    <w:rsid w:val="004B0068"/>
    <w:rsid w:val="00500311"/>
    <w:rsid w:val="00512805"/>
    <w:rsid w:val="005341DB"/>
    <w:rsid w:val="0055088A"/>
    <w:rsid w:val="0056095D"/>
    <w:rsid w:val="005618A4"/>
    <w:rsid w:val="005C094D"/>
    <w:rsid w:val="005C3462"/>
    <w:rsid w:val="005D16D8"/>
    <w:rsid w:val="005E79F6"/>
    <w:rsid w:val="005F4B9C"/>
    <w:rsid w:val="00625BBE"/>
    <w:rsid w:val="006439DC"/>
    <w:rsid w:val="00671458"/>
    <w:rsid w:val="006B0F04"/>
    <w:rsid w:val="006F4927"/>
    <w:rsid w:val="006F4D20"/>
    <w:rsid w:val="00700A38"/>
    <w:rsid w:val="0071114B"/>
    <w:rsid w:val="0071173E"/>
    <w:rsid w:val="0072039E"/>
    <w:rsid w:val="00735FA7"/>
    <w:rsid w:val="00750EE1"/>
    <w:rsid w:val="00753996"/>
    <w:rsid w:val="0075563B"/>
    <w:rsid w:val="00767C2F"/>
    <w:rsid w:val="00777087"/>
    <w:rsid w:val="00782FC5"/>
    <w:rsid w:val="007B21DE"/>
    <w:rsid w:val="007C48F8"/>
    <w:rsid w:val="007E646B"/>
    <w:rsid w:val="007F0FD1"/>
    <w:rsid w:val="00823A88"/>
    <w:rsid w:val="0085230E"/>
    <w:rsid w:val="0086011F"/>
    <w:rsid w:val="00877287"/>
    <w:rsid w:val="008901D9"/>
    <w:rsid w:val="0089707D"/>
    <w:rsid w:val="008A5033"/>
    <w:rsid w:val="008B67C4"/>
    <w:rsid w:val="008C38AB"/>
    <w:rsid w:val="008E471F"/>
    <w:rsid w:val="008F5C0E"/>
    <w:rsid w:val="009068D6"/>
    <w:rsid w:val="00917605"/>
    <w:rsid w:val="0092795D"/>
    <w:rsid w:val="00927E45"/>
    <w:rsid w:val="00943E37"/>
    <w:rsid w:val="00945FBB"/>
    <w:rsid w:val="00991B65"/>
    <w:rsid w:val="009C441E"/>
    <w:rsid w:val="009C57D9"/>
    <w:rsid w:val="009D5E90"/>
    <w:rsid w:val="009E5FD5"/>
    <w:rsid w:val="009F74A3"/>
    <w:rsid w:val="00A132BE"/>
    <w:rsid w:val="00A158E4"/>
    <w:rsid w:val="00A2595D"/>
    <w:rsid w:val="00A5092B"/>
    <w:rsid w:val="00A515A9"/>
    <w:rsid w:val="00A5331C"/>
    <w:rsid w:val="00A66881"/>
    <w:rsid w:val="00A66D8B"/>
    <w:rsid w:val="00A726CE"/>
    <w:rsid w:val="00A73D17"/>
    <w:rsid w:val="00A83872"/>
    <w:rsid w:val="00A84594"/>
    <w:rsid w:val="00A85CDE"/>
    <w:rsid w:val="00A91E1D"/>
    <w:rsid w:val="00AB5354"/>
    <w:rsid w:val="00AD75F8"/>
    <w:rsid w:val="00AE1752"/>
    <w:rsid w:val="00AE1EC2"/>
    <w:rsid w:val="00AE33E0"/>
    <w:rsid w:val="00B0617E"/>
    <w:rsid w:val="00B13894"/>
    <w:rsid w:val="00B20359"/>
    <w:rsid w:val="00B276EC"/>
    <w:rsid w:val="00B769DB"/>
    <w:rsid w:val="00BA6368"/>
    <w:rsid w:val="00BE1514"/>
    <w:rsid w:val="00BF3609"/>
    <w:rsid w:val="00BF7BE3"/>
    <w:rsid w:val="00C03559"/>
    <w:rsid w:val="00C1353C"/>
    <w:rsid w:val="00C24A0C"/>
    <w:rsid w:val="00C44A00"/>
    <w:rsid w:val="00C56206"/>
    <w:rsid w:val="00C6412B"/>
    <w:rsid w:val="00C73202"/>
    <w:rsid w:val="00C73D86"/>
    <w:rsid w:val="00C8253C"/>
    <w:rsid w:val="00C86CF4"/>
    <w:rsid w:val="00CE5A09"/>
    <w:rsid w:val="00D01CE8"/>
    <w:rsid w:val="00D161EA"/>
    <w:rsid w:val="00D240FE"/>
    <w:rsid w:val="00D273E5"/>
    <w:rsid w:val="00D54F73"/>
    <w:rsid w:val="00D56D6A"/>
    <w:rsid w:val="00D8448B"/>
    <w:rsid w:val="00DA7B76"/>
    <w:rsid w:val="00DE3DA7"/>
    <w:rsid w:val="00DE6A6B"/>
    <w:rsid w:val="00DF77DF"/>
    <w:rsid w:val="00E05CD0"/>
    <w:rsid w:val="00E15CC6"/>
    <w:rsid w:val="00E235BB"/>
    <w:rsid w:val="00E25C0F"/>
    <w:rsid w:val="00E30402"/>
    <w:rsid w:val="00E62F76"/>
    <w:rsid w:val="00E70714"/>
    <w:rsid w:val="00E70B10"/>
    <w:rsid w:val="00E712B6"/>
    <w:rsid w:val="00EA4166"/>
    <w:rsid w:val="00EC4AFE"/>
    <w:rsid w:val="00EE02E7"/>
    <w:rsid w:val="00F07A95"/>
    <w:rsid w:val="00F10EFF"/>
    <w:rsid w:val="00F24C2E"/>
    <w:rsid w:val="00F6557E"/>
    <w:rsid w:val="00F70921"/>
    <w:rsid w:val="00F91C8C"/>
    <w:rsid w:val="00F955CB"/>
    <w:rsid w:val="00FC21D7"/>
    <w:rsid w:val="00FC4E6A"/>
    <w:rsid w:val="00FD25FB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8T10:47:00Z</dcterms:created>
  <dcterms:modified xsi:type="dcterms:W3CDTF">2026-01-08T10:48:00Z</dcterms:modified>
</cp:coreProperties>
</file>